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A2" w:rsidRPr="00F63C59" w:rsidRDefault="00DE109D">
      <w:pPr>
        <w:rPr>
          <w:sz w:val="24"/>
          <w:szCs w:val="24"/>
        </w:rPr>
      </w:pPr>
      <w:r w:rsidRPr="00F63C5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62850" cy="11325225"/>
            <wp:effectExtent l="0" t="0" r="0" b="9525"/>
            <wp:wrapNone/>
            <wp:docPr id="1" name="Рисунок 1" descr="C:\Users\User\Desktop\занятия\hello_html_m5f036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нятия\hello_html_m5f03657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13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C59" w:rsidRPr="00F63C59">
        <w:rPr>
          <w:sz w:val="24"/>
          <w:szCs w:val="24"/>
        </w:rPr>
        <w:t>Муниципальное дошкольное образовательное бюджетное учреждение</w:t>
      </w:r>
    </w:p>
    <w:p w:rsidR="00F63C59" w:rsidRDefault="00F63C59">
      <w:pPr>
        <w:rPr>
          <w:sz w:val="24"/>
          <w:szCs w:val="24"/>
        </w:rPr>
      </w:pPr>
      <w:r w:rsidRPr="00F63C59">
        <w:rPr>
          <w:sz w:val="24"/>
          <w:szCs w:val="24"/>
        </w:rPr>
        <w:t xml:space="preserve">                        Детский сад «Светлячок» п. Домбаровский</w:t>
      </w:r>
    </w:p>
    <w:p w:rsidR="00F63C59" w:rsidRDefault="00F63C59">
      <w:pPr>
        <w:rPr>
          <w:sz w:val="24"/>
          <w:szCs w:val="24"/>
        </w:rPr>
      </w:pPr>
    </w:p>
    <w:p w:rsidR="00F63C59" w:rsidRDefault="00F63C59">
      <w:pPr>
        <w:rPr>
          <w:sz w:val="24"/>
          <w:szCs w:val="24"/>
        </w:rPr>
      </w:pPr>
    </w:p>
    <w:p w:rsidR="00F63C59" w:rsidRDefault="00F63C59">
      <w:pPr>
        <w:rPr>
          <w:sz w:val="24"/>
          <w:szCs w:val="24"/>
        </w:rPr>
      </w:pPr>
    </w:p>
    <w:p w:rsidR="00F63C59" w:rsidRDefault="00F63C59">
      <w:pPr>
        <w:rPr>
          <w:sz w:val="24"/>
          <w:szCs w:val="24"/>
        </w:rPr>
      </w:pPr>
    </w:p>
    <w:p w:rsidR="00F63C59" w:rsidRDefault="00F63C59">
      <w:pPr>
        <w:rPr>
          <w:sz w:val="24"/>
          <w:szCs w:val="24"/>
        </w:rPr>
      </w:pPr>
    </w:p>
    <w:p w:rsidR="00F63C59" w:rsidRDefault="00F63C59">
      <w:pPr>
        <w:rPr>
          <w:sz w:val="24"/>
          <w:szCs w:val="24"/>
        </w:rPr>
      </w:pPr>
    </w:p>
    <w:p w:rsidR="00F63C59" w:rsidRPr="00F63C59" w:rsidRDefault="00F63C59">
      <w:pPr>
        <w:rPr>
          <w:sz w:val="48"/>
          <w:szCs w:val="48"/>
        </w:rPr>
      </w:pPr>
      <w:r w:rsidRPr="00F63C59">
        <w:rPr>
          <w:color w:val="FF0000"/>
          <w:sz w:val="48"/>
          <w:szCs w:val="48"/>
        </w:rPr>
        <w:t>Конспект занятия в группе раннего возраста</w:t>
      </w:r>
    </w:p>
    <w:p w:rsidR="00F63C59" w:rsidRDefault="00F63C59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</w:t>
      </w:r>
      <w:r w:rsidRPr="00F63C59">
        <w:rPr>
          <w:color w:val="FF0000"/>
          <w:sz w:val="40"/>
          <w:szCs w:val="40"/>
        </w:rPr>
        <w:t xml:space="preserve"> по художественно – эстетическому развитию</w:t>
      </w:r>
    </w:p>
    <w:p w:rsidR="00F63C59" w:rsidRDefault="00F63C59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            (рисование)</w:t>
      </w:r>
    </w:p>
    <w:p w:rsidR="00F63C59" w:rsidRDefault="00F63C59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Тема: «Беленький снежок»</w:t>
      </w:r>
    </w:p>
    <w:p w:rsidR="00F63C59" w:rsidRDefault="00F63C59">
      <w:pPr>
        <w:rPr>
          <w:color w:val="FF0000"/>
          <w:sz w:val="40"/>
          <w:szCs w:val="40"/>
        </w:rPr>
      </w:pPr>
    </w:p>
    <w:p w:rsidR="00F63C59" w:rsidRDefault="00F63C59">
      <w:pPr>
        <w:rPr>
          <w:color w:val="FF0000"/>
          <w:sz w:val="40"/>
          <w:szCs w:val="40"/>
        </w:rPr>
      </w:pPr>
    </w:p>
    <w:p w:rsidR="00F63C59" w:rsidRDefault="00F63C59">
      <w:pPr>
        <w:rPr>
          <w:color w:val="FF0000"/>
          <w:sz w:val="40"/>
          <w:szCs w:val="40"/>
        </w:rPr>
      </w:pPr>
    </w:p>
    <w:p w:rsidR="00F63C59" w:rsidRDefault="00F63C59">
      <w:pPr>
        <w:rPr>
          <w:color w:val="FF0000"/>
          <w:sz w:val="40"/>
          <w:szCs w:val="40"/>
        </w:rPr>
      </w:pPr>
    </w:p>
    <w:p w:rsidR="00F63C59" w:rsidRDefault="00F63C59">
      <w:pPr>
        <w:rPr>
          <w:color w:val="FF0000"/>
          <w:sz w:val="40"/>
          <w:szCs w:val="40"/>
        </w:rPr>
      </w:pPr>
    </w:p>
    <w:p w:rsidR="00F63C59" w:rsidRDefault="00F63C59">
      <w:pPr>
        <w:rPr>
          <w:color w:val="FF0000"/>
          <w:sz w:val="40"/>
          <w:szCs w:val="40"/>
        </w:rPr>
      </w:pPr>
    </w:p>
    <w:p w:rsidR="00F63C59" w:rsidRDefault="00F63C59">
      <w:pPr>
        <w:rPr>
          <w:color w:val="FF0000"/>
          <w:sz w:val="40"/>
          <w:szCs w:val="40"/>
        </w:rPr>
      </w:pPr>
    </w:p>
    <w:p w:rsidR="00F63C59" w:rsidRDefault="00F63C59">
      <w:pPr>
        <w:rPr>
          <w:color w:val="FF0000"/>
          <w:sz w:val="40"/>
          <w:szCs w:val="40"/>
        </w:rPr>
      </w:pPr>
    </w:p>
    <w:p w:rsidR="00F63C59" w:rsidRDefault="00F63C59">
      <w:pPr>
        <w:rPr>
          <w:color w:val="FF0000"/>
          <w:sz w:val="40"/>
          <w:szCs w:val="40"/>
        </w:rPr>
      </w:pPr>
    </w:p>
    <w:p w:rsidR="00F63C59" w:rsidRDefault="00F63C59">
      <w:pPr>
        <w:rPr>
          <w:color w:val="FF0000"/>
          <w:sz w:val="40"/>
          <w:szCs w:val="40"/>
        </w:rPr>
      </w:pPr>
    </w:p>
    <w:p w:rsidR="0062673E" w:rsidRDefault="00F63C59">
      <w:pPr>
        <w:rPr>
          <w:color w:val="FF0000"/>
          <w:sz w:val="24"/>
          <w:szCs w:val="24"/>
        </w:rPr>
      </w:pPr>
      <w:r>
        <w:rPr>
          <w:color w:val="FF0000"/>
          <w:sz w:val="40"/>
          <w:szCs w:val="40"/>
        </w:rPr>
        <w:t xml:space="preserve">                                                   </w:t>
      </w:r>
      <w:r w:rsidRPr="00F63C59">
        <w:rPr>
          <w:color w:val="FF0000"/>
          <w:sz w:val="24"/>
          <w:szCs w:val="24"/>
        </w:rPr>
        <w:t>Приготовила:</w:t>
      </w:r>
      <w:r w:rsidR="0062673E">
        <w:rPr>
          <w:color w:val="FF0000"/>
          <w:sz w:val="24"/>
          <w:szCs w:val="24"/>
        </w:rPr>
        <w:t xml:space="preserve"> </w:t>
      </w:r>
      <w:proofErr w:type="spellStart"/>
      <w:r w:rsidR="0062673E">
        <w:rPr>
          <w:color w:val="FF0000"/>
          <w:sz w:val="24"/>
          <w:szCs w:val="24"/>
        </w:rPr>
        <w:t>Бервина</w:t>
      </w:r>
      <w:proofErr w:type="spellEnd"/>
      <w:r w:rsidR="0062673E">
        <w:rPr>
          <w:color w:val="FF0000"/>
          <w:sz w:val="24"/>
          <w:szCs w:val="24"/>
        </w:rPr>
        <w:t xml:space="preserve"> Елена Александровна</w:t>
      </w:r>
      <w:r>
        <w:rPr>
          <w:color w:val="FF0000"/>
          <w:sz w:val="24"/>
          <w:szCs w:val="24"/>
        </w:rPr>
        <w:t xml:space="preserve">   </w:t>
      </w:r>
      <w:r w:rsidR="0062673E">
        <w:rPr>
          <w:color w:val="FF0000"/>
          <w:sz w:val="24"/>
          <w:szCs w:val="24"/>
        </w:rPr>
        <w:t xml:space="preserve">       </w:t>
      </w:r>
    </w:p>
    <w:p w:rsidR="00F63C59" w:rsidRDefault="0062673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</w:t>
      </w:r>
      <w:bookmarkStart w:id="0" w:name="_GoBack"/>
      <w:bookmarkEnd w:id="0"/>
      <w:r w:rsidR="00F63C59">
        <w:rPr>
          <w:color w:val="FF0000"/>
          <w:sz w:val="24"/>
          <w:szCs w:val="24"/>
        </w:rPr>
        <w:t>2021 год</w:t>
      </w:r>
    </w:p>
    <w:p w:rsidR="0097195D" w:rsidRPr="00F63C59" w:rsidRDefault="0097195D">
      <w:pPr>
        <w:rPr>
          <w:color w:val="FF0000"/>
          <w:sz w:val="24"/>
          <w:szCs w:val="24"/>
        </w:rPr>
      </w:pPr>
      <w:r w:rsidRPr="0097195D">
        <w:rPr>
          <w:b/>
          <w:i/>
          <w:sz w:val="40"/>
          <w:szCs w:val="40"/>
        </w:rPr>
        <w:lastRenderedPageBreak/>
        <w:t>Конспект занятия группе раннего возраста по художественно – эстетическому развитию (рисование) «Беленький снежок».</w:t>
      </w:r>
    </w:p>
    <w:p w:rsidR="0097195D" w:rsidRDefault="0097195D">
      <w:pPr>
        <w:rPr>
          <w:sz w:val="28"/>
          <w:szCs w:val="28"/>
        </w:rPr>
      </w:pPr>
    </w:p>
    <w:p w:rsidR="0097195D" w:rsidRDefault="0097195D">
      <w:pPr>
        <w:rPr>
          <w:sz w:val="28"/>
          <w:szCs w:val="28"/>
        </w:rPr>
      </w:pPr>
      <w:r>
        <w:rPr>
          <w:sz w:val="28"/>
          <w:szCs w:val="28"/>
        </w:rPr>
        <w:t>Конспект занятия группе раннего</w:t>
      </w:r>
      <w:r w:rsidR="007133B9">
        <w:rPr>
          <w:sz w:val="28"/>
          <w:szCs w:val="28"/>
        </w:rPr>
        <w:t xml:space="preserve"> возраста по художественной – эстетическому развитию (рисование), «Беленький снежок»</w:t>
      </w:r>
    </w:p>
    <w:p w:rsidR="007133B9" w:rsidRDefault="007133B9">
      <w:pPr>
        <w:rPr>
          <w:sz w:val="28"/>
          <w:szCs w:val="28"/>
        </w:rPr>
      </w:pPr>
      <w:r>
        <w:rPr>
          <w:sz w:val="28"/>
          <w:szCs w:val="28"/>
        </w:rPr>
        <w:t xml:space="preserve">Подготовила: воспитатель </w:t>
      </w:r>
      <w:proofErr w:type="spellStart"/>
      <w:r>
        <w:rPr>
          <w:sz w:val="28"/>
          <w:szCs w:val="28"/>
        </w:rPr>
        <w:t>Бервина</w:t>
      </w:r>
      <w:proofErr w:type="spellEnd"/>
      <w:r>
        <w:rPr>
          <w:sz w:val="28"/>
          <w:szCs w:val="28"/>
        </w:rPr>
        <w:t xml:space="preserve"> Елена Александровна</w:t>
      </w:r>
    </w:p>
    <w:p w:rsidR="007133B9" w:rsidRDefault="007133B9" w:rsidP="007133B9">
      <w:pPr>
        <w:rPr>
          <w:sz w:val="28"/>
          <w:szCs w:val="28"/>
        </w:rPr>
      </w:pPr>
      <w:r>
        <w:rPr>
          <w:sz w:val="28"/>
          <w:szCs w:val="28"/>
        </w:rPr>
        <w:t>1.Непосредственно – образовательная деятельность с детьми:</w:t>
      </w:r>
    </w:p>
    <w:p w:rsidR="007133B9" w:rsidRDefault="007133B9" w:rsidP="007133B9">
      <w:pPr>
        <w:rPr>
          <w:sz w:val="28"/>
          <w:szCs w:val="28"/>
        </w:rPr>
      </w:pPr>
      <w:r>
        <w:rPr>
          <w:sz w:val="28"/>
          <w:szCs w:val="28"/>
        </w:rPr>
        <w:t xml:space="preserve">     В группе раннего возраста.</w:t>
      </w:r>
    </w:p>
    <w:p w:rsidR="007133B9" w:rsidRDefault="007133B9" w:rsidP="007133B9">
      <w:pPr>
        <w:rPr>
          <w:sz w:val="28"/>
          <w:szCs w:val="28"/>
        </w:rPr>
      </w:pPr>
      <w:r>
        <w:rPr>
          <w:sz w:val="28"/>
          <w:szCs w:val="28"/>
        </w:rPr>
        <w:t>2.Возрастная группа: детей 1,5 – 3 лет.</w:t>
      </w:r>
    </w:p>
    <w:p w:rsidR="007133B9" w:rsidRDefault="007133B9" w:rsidP="007133B9">
      <w:pPr>
        <w:rPr>
          <w:sz w:val="28"/>
          <w:szCs w:val="28"/>
        </w:rPr>
      </w:pPr>
      <w:r>
        <w:rPr>
          <w:sz w:val="28"/>
          <w:szCs w:val="28"/>
        </w:rPr>
        <w:t>3.Образовательная область: художественно – эстетическое развитие.</w:t>
      </w:r>
    </w:p>
    <w:p w:rsidR="007133B9" w:rsidRDefault="007133B9" w:rsidP="007133B9">
      <w:pPr>
        <w:rPr>
          <w:sz w:val="28"/>
          <w:szCs w:val="28"/>
        </w:rPr>
      </w:pPr>
      <w:r>
        <w:rPr>
          <w:sz w:val="28"/>
          <w:szCs w:val="28"/>
        </w:rPr>
        <w:t>4.Интеграция с образовательными областями:</w:t>
      </w:r>
      <w:r w:rsidR="006130B0">
        <w:rPr>
          <w:sz w:val="28"/>
          <w:szCs w:val="28"/>
        </w:rPr>
        <w:t xml:space="preserve"> познавательное развитие, речевое развитие, социально – коммуникативное развитие, физическое развитие.</w:t>
      </w:r>
    </w:p>
    <w:p w:rsidR="006130B0" w:rsidRDefault="006130B0" w:rsidP="007133B9">
      <w:pPr>
        <w:rPr>
          <w:sz w:val="28"/>
          <w:szCs w:val="28"/>
        </w:rPr>
      </w:pPr>
      <w:r>
        <w:rPr>
          <w:sz w:val="28"/>
          <w:szCs w:val="28"/>
        </w:rPr>
        <w:t>5.Тема: «Беленький снежок» (нетрадиционные техники рисования).</w:t>
      </w:r>
    </w:p>
    <w:p w:rsidR="006130B0" w:rsidRDefault="006130B0" w:rsidP="007133B9">
      <w:pPr>
        <w:rPr>
          <w:sz w:val="28"/>
          <w:szCs w:val="28"/>
        </w:rPr>
      </w:pPr>
      <w:r>
        <w:rPr>
          <w:sz w:val="28"/>
          <w:szCs w:val="28"/>
        </w:rPr>
        <w:t>6.Тип деятельности: интегрированный</w:t>
      </w:r>
    </w:p>
    <w:p w:rsidR="006130B0" w:rsidRDefault="006130B0" w:rsidP="007133B9">
      <w:pPr>
        <w:rPr>
          <w:sz w:val="28"/>
          <w:szCs w:val="28"/>
        </w:rPr>
      </w:pPr>
      <w:r>
        <w:rPr>
          <w:sz w:val="28"/>
          <w:szCs w:val="28"/>
        </w:rPr>
        <w:t>7.Форма проведения: игровая.</w:t>
      </w:r>
    </w:p>
    <w:p w:rsidR="006130B0" w:rsidRDefault="006130B0" w:rsidP="007133B9">
      <w:pPr>
        <w:rPr>
          <w:sz w:val="28"/>
          <w:szCs w:val="28"/>
        </w:rPr>
      </w:pPr>
      <w:r>
        <w:rPr>
          <w:sz w:val="28"/>
          <w:szCs w:val="28"/>
        </w:rPr>
        <w:t>8.Цели:</w:t>
      </w:r>
    </w:p>
    <w:p w:rsidR="006130B0" w:rsidRDefault="006130B0" w:rsidP="007133B9">
      <w:pPr>
        <w:rPr>
          <w:sz w:val="28"/>
          <w:szCs w:val="28"/>
        </w:rPr>
      </w:pPr>
      <w:r>
        <w:rPr>
          <w:sz w:val="28"/>
          <w:szCs w:val="28"/>
        </w:rPr>
        <w:t>1) Продолжать учить детей рисовать при помощи ватной палочки, методом тычка.</w:t>
      </w:r>
    </w:p>
    <w:p w:rsidR="006130B0" w:rsidRDefault="006130B0" w:rsidP="007133B9">
      <w:pPr>
        <w:rPr>
          <w:sz w:val="28"/>
          <w:szCs w:val="28"/>
        </w:rPr>
      </w:pPr>
      <w:r>
        <w:rPr>
          <w:sz w:val="28"/>
          <w:szCs w:val="28"/>
        </w:rPr>
        <w:t>9.Задачи:</w:t>
      </w:r>
    </w:p>
    <w:p w:rsidR="00DE109D" w:rsidRDefault="00DE109D" w:rsidP="007133B9">
      <w:pPr>
        <w:rPr>
          <w:sz w:val="28"/>
          <w:szCs w:val="28"/>
        </w:rPr>
      </w:pPr>
      <w:r>
        <w:rPr>
          <w:sz w:val="28"/>
          <w:szCs w:val="28"/>
        </w:rPr>
        <w:t>Обучающие: учить детей созданию образа снега.</w:t>
      </w:r>
    </w:p>
    <w:p w:rsidR="006130B0" w:rsidRDefault="006130B0" w:rsidP="007133B9">
      <w:pPr>
        <w:rPr>
          <w:sz w:val="28"/>
          <w:szCs w:val="28"/>
        </w:rPr>
      </w:pPr>
      <w:r>
        <w:rPr>
          <w:sz w:val="28"/>
          <w:szCs w:val="28"/>
        </w:rPr>
        <w:t xml:space="preserve">Развивающие: развивать эстетическое восприятие, расширять и обогащать словарный запас детей. Развивать чувство эмоционального удовлетворения от проделанной работы. Развивать моторику рук детей. Развивать навыки взаимодействия со сверстниками </w:t>
      </w:r>
      <w:r w:rsidR="00DE109D">
        <w:rPr>
          <w:sz w:val="28"/>
          <w:szCs w:val="28"/>
        </w:rPr>
        <w:t>в процессе совместной деятельности.</w:t>
      </w:r>
    </w:p>
    <w:p w:rsidR="00DE109D" w:rsidRDefault="00DE109D" w:rsidP="007133B9">
      <w:pPr>
        <w:rPr>
          <w:sz w:val="28"/>
          <w:szCs w:val="28"/>
        </w:rPr>
      </w:pPr>
      <w:r>
        <w:rPr>
          <w:sz w:val="28"/>
          <w:szCs w:val="28"/>
        </w:rPr>
        <w:t>Воспитательные: воспитывать аккуратность, воспитывать интерес к окружающему миру.</w:t>
      </w:r>
    </w:p>
    <w:p w:rsidR="00DE109D" w:rsidRDefault="00DE109D" w:rsidP="007133B9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.Методы: словесный (словарная работа, ответы на вопросы, индивидуальные и хоровые ответы, вопросы к детям), игровой- пальчиковые игры.</w:t>
      </w:r>
    </w:p>
    <w:p w:rsidR="00431B08" w:rsidRDefault="00DE109D" w:rsidP="007133B9">
      <w:pPr>
        <w:rPr>
          <w:sz w:val="28"/>
          <w:szCs w:val="28"/>
        </w:rPr>
      </w:pPr>
      <w:r>
        <w:rPr>
          <w:sz w:val="28"/>
          <w:szCs w:val="28"/>
        </w:rPr>
        <w:t>11.Форма организации детей: фронтальная, индивидуальная.</w:t>
      </w:r>
    </w:p>
    <w:p w:rsidR="00431B08" w:rsidRDefault="00431B08" w:rsidP="007133B9">
      <w:pPr>
        <w:rPr>
          <w:sz w:val="28"/>
          <w:szCs w:val="28"/>
        </w:rPr>
      </w:pPr>
      <w:r>
        <w:rPr>
          <w:sz w:val="28"/>
          <w:szCs w:val="28"/>
        </w:rPr>
        <w:t>12.Активизация словаря: белый, холодный, теплый, снег, зайчик, пушистый.</w:t>
      </w:r>
    </w:p>
    <w:p w:rsidR="00431B08" w:rsidRDefault="00431B08" w:rsidP="007133B9">
      <w:pPr>
        <w:rPr>
          <w:sz w:val="28"/>
          <w:szCs w:val="28"/>
        </w:rPr>
      </w:pPr>
      <w:r>
        <w:rPr>
          <w:sz w:val="28"/>
          <w:szCs w:val="28"/>
        </w:rPr>
        <w:t>13.Предшествующая работа: знакомство со снегом, экспериментирование со снегом. Рассматривание картин с изображением зимы и зимних забав. Рассматривание картины «Зимний лес», разучивание движений для динамической паузы «Мы погреемся, немножко», чтение стихов о зиме, снеге, чтение сказки «</w:t>
      </w:r>
      <w:proofErr w:type="spellStart"/>
      <w:r>
        <w:rPr>
          <w:sz w:val="28"/>
          <w:szCs w:val="28"/>
        </w:rPr>
        <w:t>Заюшкина</w:t>
      </w:r>
      <w:proofErr w:type="spellEnd"/>
      <w:r>
        <w:rPr>
          <w:sz w:val="28"/>
          <w:szCs w:val="28"/>
        </w:rPr>
        <w:t xml:space="preserve"> избушка».</w:t>
      </w:r>
    </w:p>
    <w:p w:rsidR="00DE109D" w:rsidRDefault="00431B08" w:rsidP="007133B9">
      <w:pPr>
        <w:rPr>
          <w:sz w:val="28"/>
          <w:szCs w:val="28"/>
        </w:rPr>
      </w:pPr>
      <w:r>
        <w:rPr>
          <w:sz w:val="28"/>
          <w:szCs w:val="28"/>
        </w:rPr>
        <w:t>14.Средства обучения детей: бумага голубого цвета, емкости с разведенной гуашью белого цвета, салфетки для рук.</w:t>
      </w:r>
    </w:p>
    <w:p w:rsidR="00135AF2" w:rsidRDefault="00135AF2" w:rsidP="007133B9">
      <w:pPr>
        <w:rPr>
          <w:sz w:val="28"/>
          <w:szCs w:val="28"/>
        </w:rPr>
      </w:pPr>
      <w:r>
        <w:rPr>
          <w:sz w:val="28"/>
          <w:szCs w:val="28"/>
        </w:rPr>
        <w:t>15. Средства обучения для воспитателя: образец работы в техники, разговор зайца, музыка.</w:t>
      </w:r>
    </w:p>
    <w:p w:rsidR="00135AF2" w:rsidRPr="0033037C" w:rsidRDefault="00135AF2" w:rsidP="007133B9">
      <w:pPr>
        <w:rPr>
          <w:b/>
          <w:i/>
          <w:sz w:val="28"/>
          <w:szCs w:val="28"/>
        </w:rPr>
      </w:pPr>
      <w:r w:rsidRPr="0033037C">
        <w:rPr>
          <w:b/>
          <w:i/>
          <w:sz w:val="28"/>
          <w:szCs w:val="28"/>
        </w:rPr>
        <w:t>Ход занятия:</w:t>
      </w:r>
    </w:p>
    <w:p w:rsidR="00135AF2" w:rsidRPr="0033037C" w:rsidRDefault="00135AF2" w:rsidP="007133B9">
      <w:pPr>
        <w:rPr>
          <w:b/>
          <w:i/>
          <w:sz w:val="28"/>
          <w:szCs w:val="28"/>
        </w:rPr>
      </w:pPr>
      <w:r w:rsidRPr="0033037C">
        <w:rPr>
          <w:b/>
          <w:i/>
          <w:sz w:val="28"/>
          <w:szCs w:val="28"/>
        </w:rPr>
        <w:t>Звучит звуки леса</w:t>
      </w:r>
    </w:p>
    <w:p w:rsidR="00135AF2" w:rsidRDefault="00135AF2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а какое сейчас время года?</w:t>
      </w:r>
    </w:p>
    <w:p w:rsidR="00135AF2" w:rsidRDefault="00135AF2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Зима</w:t>
      </w:r>
    </w:p>
    <w:p w:rsidR="00135AF2" w:rsidRDefault="00135AF2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теперь послушайте загадку о том, что бывает зимой.</w:t>
      </w:r>
    </w:p>
    <w:p w:rsidR="00135AF2" w:rsidRPr="0033037C" w:rsidRDefault="00135AF2" w:rsidP="007133B9">
      <w:pPr>
        <w:rPr>
          <w:b/>
          <w:i/>
          <w:sz w:val="28"/>
          <w:szCs w:val="28"/>
        </w:rPr>
      </w:pPr>
      <w:r>
        <w:rPr>
          <w:sz w:val="28"/>
          <w:szCs w:val="28"/>
        </w:rPr>
        <w:t>«</w:t>
      </w:r>
      <w:r w:rsidRPr="0033037C">
        <w:rPr>
          <w:b/>
          <w:i/>
          <w:sz w:val="28"/>
          <w:szCs w:val="28"/>
        </w:rPr>
        <w:t>Он слетает белой стаей</w:t>
      </w:r>
    </w:p>
    <w:p w:rsidR="00135AF2" w:rsidRPr="0033037C" w:rsidRDefault="00135AF2" w:rsidP="007133B9">
      <w:pPr>
        <w:rPr>
          <w:b/>
          <w:i/>
          <w:sz w:val="28"/>
          <w:szCs w:val="28"/>
        </w:rPr>
      </w:pPr>
      <w:r w:rsidRPr="0033037C">
        <w:rPr>
          <w:b/>
          <w:i/>
          <w:sz w:val="28"/>
          <w:szCs w:val="28"/>
        </w:rPr>
        <w:t>И сверкает на лету.</w:t>
      </w:r>
    </w:p>
    <w:p w:rsidR="00135AF2" w:rsidRPr="0033037C" w:rsidRDefault="00135AF2" w:rsidP="007133B9">
      <w:pPr>
        <w:rPr>
          <w:b/>
          <w:i/>
          <w:sz w:val="28"/>
          <w:szCs w:val="28"/>
        </w:rPr>
      </w:pPr>
      <w:r w:rsidRPr="0033037C">
        <w:rPr>
          <w:b/>
          <w:i/>
          <w:sz w:val="28"/>
          <w:szCs w:val="28"/>
        </w:rPr>
        <w:t>Он звездой прохладной тает на ладошке и во рту»</w:t>
      </w:r>
    </w:p>
    <w:p w:rsidR="00135AF2" w:rsidRDefault="00135AF2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>: Снег.</w:t>
      </w:r>
    </w:p>
    <w:p w:rsidR="00135AF2" w:rsidRDefault="00135AF2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>: Верно, снег. Ребята, посмотрите, под елочкой у нас лежит снег. Давайте подойдем поближе и узнаем, какой же все – таки снег? А узнать нам помогут наши ручки, глазки. Потрогайте снег руками и скажите, какой он, теплый или холодный?</w:t>
      </w:r>
    </w:p>
    <w:p w:rsidR="00135AF2" w:rsidRDefault="00135AF2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>: Холодный.</w:t>
      </w:r>
    </w:p>
    <w:p w:rsidR="00135AF2" w:rsidRDefault="00135AF2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А</w:t>
      </w:r>
      <w:r w:rsidR="00EA350F">
        <w:rPr>
          <w:sz w:val="28"/>
          <w:szCs w:val="28"/>
        </w:rPr>
        <w:t>, что будет со снегом, если мы возьмем его в руки?</w:t>
      </w:r>
    </w:p>
    <w:p w:rsidR="00EA350F" w:rsidRDefault="00EA350F" w:rsidP="007133B9">
      <w:pPr>
        <w:rPr>
          <w:b/>
          <w:i/>
          <w:sz w:val="28"/>
          <w:szCs w:val="28"/>
        </w:rPr>
      </w:pPr>
      <w:r w:rsidRPr="00EA350F">
        <w:rPr>
          <w:b/>
          <w:i/>
          <w:sz w:val="28"/>
          <w:szCs w:val="28"/>
        </w:rPr>
        <w:t>Дети берут снег в руки, сжимают в кулачках снег тает.</w:t>
      </w:r>
    </w:p>
    <w:p w:rsidR="00EA350F" w:rsidRDefault="00EA350F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Что случилось, почему снег тает?</w:t>
      </w:r>
    </w:p>
    <w:p w:rsidR="00EA350F" w:rsidRDefault="00EA350F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Он тает</w:t>
      </w:r>
    </w:p>
    <w:p w:rsidR="00EA350F" w:rsidRDefault="00EA350F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тому что снег холодный, а наши ручки теплые.</w:t>
      </w:r>
    </w:p>
    <w:p w:rsidR="00EA350F" w:rsidRDefault="00EA350F" w:rsidP="007133B9">
      <w:pPr>
        <w:rPr>
          <w:sz w:val="28"/>
          <w:szCs w:val="28"/>
        </w:rPr>
      </w:pPr>
      <w:r>
        <w:rPr>
          <w:sz w:val="28"/>
          <w:szCs w:val="28"/>
        </w:rPr>
        <w:t xml:space="preserve">  Ой, мой ручки замерзли, а ваши?  Давайте их согреем и потанцуем</w:t>
      </w:r>
    </w:p>
    <w:p w:rsidR="00EA350F" w:rsidRDefault="00EA350F" w:rsidP="007133B9">
      <w:pPr>
        <w:rPr>
          <w:sz w:val="28"/>
          <w:szCs w:val="28"/>
        </w:rPr>
      </w:pPr>
      <w:r>
        <w:rPr>
          <w:sz w:val="28"/>
          <w:szCs w:val="28"/>
        </w:rPr>
        <w:t>Ну, что потанцуем?</w:t>
      </w:r>
    </w:p>
    <w:p w:rsidR="00EA350F" w:rsidRDefault="00EA350F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>: Да</w:t>
      </w:r>
    </w:p>
    <w:p w:rsidR="000B1A24" w:rsidRDefault="000B1A24" w:rsidP="007133B9">
      <w:pPr>
        <w:rPr>
          <w:b/>
          <w:i/>
          <w:sz w:val="28"/>
          <w:szCs w:val="28"/>
        </w:rPr>
      </w:pPr>
      <w:r w:rsidRPr="000B1A24">
        <w:rPr>
          <w:b/>
          <w:i/>
          <w:sz w:val="28"/>
          <w:szCs w:val="28"/>
        </w:rPr>
        <w:t>«Мы погреем наши ручки»</w:t>
      </w:r>
    </w:p>
    <w:p w:rsidR="000B1A24" w:rsidRDefault="000B1A24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Ой, а кто это плачет? (появляется зайчик) Здравствуй Зайчик!</w:t>
      </w:r>
    </w:p>
    <w:p w:rsidR="000B1A24" w:rsidRDefault="000B1A24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Зайчик</w:t>
      </w:r>
      <w:r>
        <w:rPr>
          <w:sz w:val="28"/>
          <w:szCs w:val="28"/>
        </w:rPr>
        <w:t>: Здравствуйте.</w:t>
      </w:r>
    </w:p>
    <w:p w:rsidR="000B1A24" w:rsidRDefault="000B1A24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Воспитател</w:t>
      </w:r>
      <w:r w:rsidRPr="0033037C">
        <w:rPr>
          <w:i/>
          <w:sz w:val="28"/>
          <w:szCs w:val="28"/>
        </w:rPr>
        <w:t>ь</w:t>
      </w:r>
      <w:r>
        <w:rPr>
          <w:sz w:val="28"/>
          <w:szCs w:val="28"/>
        </w:rPr>
        <w:t>: Что случилось, почему ты плачешь?</w:t>
      </w:r>
    </w:p>
    <w:p w:rsidR="000B1A24" w:rsidRPr="0033037C" w:rsidRDefault="000B1A24" w:rsidP="007133B9">
      <w:pPr>
        <w:rPr>
          <w:b/>
          <w:i/>
          <w:sz w:val="28"/>
          <w:szCs w:val="28"/>
        </w:rPr>
      </w:pPr>
      <w:r w:rsidRPr="0033037C">
        <w:rPr>
          <w:b/>
          <w:i/>
          <w:sz w:val="28"/>
          <w:szCs w:val="28"/>
        </w:rPr>
        <w:t>Зайчик:</w:t>
      </w:r>
      <w:r>
        <w:rPr>
          <w:sz w:val="28"/>
          <w:szCs w:val="28"/>
        </w:rPr>
        <w:t xml:space="preserve"> Как же мне не плакать. Серую шубку мы зайчики давно поменяли на белую, а в нашем лесу так и не выпал снежок. Совсем нет покоя нам от рыжей плутовки лисы, загоняла она нас бедненьких. Вот я и побежал искать зимушку – зиму. Затерялась она где – то в дороге. Вам весело, в снежки </w:t>
      </w:r>
      <w:r w:rsidRPr="0033037C">
        <w:rPr>
          <w:sz w:val="28"/>
          <w:szCs w:val="28"/>
        </w:rPr>
        <w:t>играете, а нам не до веселья!</w:t>
      </w:r>
    </w:p>
    <w:p w:rsidR="000B1A24" w:rsidRDefault="000B1A24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Знаешь, Зайчик, мне кажется наши ребятки смогут тебе помочь. Мы нарисуем тебе </w:t>
      </w:r>
      <w:r w:rsidR="00DC60CD">
        <w:rPr>
          <w:sz w:val="28"/>
          <w:szCs w:val="28"/>
        </w:rPr>
        <w:t>снежную картину.</w:t>
      </w:r>
    </w:p>
    <w:p w:rsidR="00DC60CD" w:rsidRDefault="00DC60CD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Зайчик</w:t>
      </w:r>
      <w:r>
        <w:rPr>
          <w:sz w:val="28"/>
          <w:szCs w:val="28"/>
        </w:rPr>
        <w:t>: Вот здорово! Значит и в наш лес придет зимушка – зима!</w:t>
      </w:r>
    </w:p>
    <w:p w:rsidR="00DC60CD" w:rsidRDefault="00DC60CD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Ну, что, ребята, поможем Зайке?</w:t>
      </w:r>
    </w:p>
    <w:p w:rsidR="00DC60CD" w:rsidRDefault="00DC60CD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>: Да</w:t>
      </w:r>
    </w:p>
    <w:p w:rsidR="00DC60CD" w:rsidRDefault="00DC60CD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Воспитатель:</w:t>
      </w:r>
      <w:r w:rsidR="0033037C">
        <w:rPr>
          <w:b/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каким цветом будем рисовать снежок?</w:t>
      </w:r>
    </w:p>
    <w:p w:rsidR="00DC60CD" w:rsidRDefault="00DC60CD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>: Белым.</w:t>
      </w:r>
    </w:p>
    <w:p w:rsidR="00DC60CD" w:rsidRDefault="00DC60CD" w:rsidP="007133B9">
      <w:pPr>
        <w:rPr>
          <w:b/>
          <w:i/>
          <w:sz w:val="28"/>
          <w:szCs w:val="28"/>
        </w:rPr>
      </w:pPr>
      <w:r w:rsidRPr="00DC60CD">
        <w:rPr>
          <w:b/>
          <w:i/>
          <w:sz w:val="28"/>
          <w:szCs w:val="28"/>
        </w:rPr>
        <w:t>Садимся на стульчики за столы</w:t>
      </w:r>
    </w:p>
    <w:p w:rsidR="00DC60CD" w:rsidRDefault="0033037C" w:rsidP="007133B9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  <w:r w:rsidR="00DC60CD">
        <w:rPr>
          <w:b/>
          <w:i/>
          <w:sz w:val="28"/>
          <w:szCs w:val="28"/>
        </w:rPr>
        <w:t xml:space="preserve"> </w:t>
      </w:r>
      <w:proofErr w:type="gramStart"/>
      <w:r w:rsidR="00DC60CD" w:rsidRPr="00DC60CD">
        <w:rPr>
          <w:sz w:val="28"/>
          <w:szCs w:val="28"/>
        </w:rPr>
        <w:t>А</w:t>
      </w:r>
      <w:proofErr w:type="gramEnd"/>
      <w:r w:rsidR="00DC60CD" w:rsidRPr="00DC60CD">
        <w:rPr>
          <w:sz w:val="28"/>
          <w:szCs w:val="28"/>
        </w:rPr>
        <w:t xml:space="preserve"> сне</w:t>
      </w:r>
      <w:r w:rsidR="00DC60CD">
        <w:rPr>
          <w:sz w:val="28"/>
          <w:szCs w:val="28"/>
        </w:rPr>
        <w:t>жок мы нарисуем ватными палочками. Посмотрите, я беру ватную палочку тремя пальчиками – вот так. И слегка опускаю ее в краску.</w:t>
      </w:r>
    </w:p>
    <w:p w:rsidR="00DC60CD" w:rsidRDefault="00DC60CD" w:rsidP="007133B9">
      <w:pPr>
        <w:rPr>
          <w:b/>
          <w:i/>
          <w:sz w:val="28"/>
          <w:szCs w:val="28"/>
        </w:rPr>
      </w:pPr>
      <w:r w:rsidRPr="00DC60CD">
        <w:rPr>
          <w:b/>
          <w:i/>
          <w:sz w:val="28"/>
          <w:szCs w:val="28"/>
        </w:rPr>
        <w:t xml:space="preserve">Пальчиковая гимнастика </w:t>
      </w:r>
    </w:p>
    <w:p w:rsidR="00DC60CD" w:rsidRDefault="00DC60CD" w:rsidP="007133B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, два, три, четыре, пять,</w:t>
      </w:r>
    </w:p>
    <w:p w:rsidR="00DC60CD" w:rsidRDefault="00DC60CD" w:rsidP="007133B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шли зайчики гулять</w:t>
      </w:r>
    </w:p>
    <w:p w:rsidR="00DC60CD" w:rsidRDefault="00DC60CD" w:rsidP="007133B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, два, три, четыре, пять</w:t>
      </w:r>
    </w:p>
    <w:p w:rsidR="00DC60CD" w:rsidRDefault="00DC60CD" w:rsidP="007133B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чинаем рисовать.</w:t>
      </w:r>
    </w:p>
    <w:p w:rsidR="00B511EA" w:rsidRDefault="00DC60CD" w:rsidP="007133B9">
      <w:pPr>
        <w:rPr>
          <w:sz w:val="28"/>
          <w:szCs w:val="28"/>
        </w:rPr>
      </w:pPr>
      <w:r w:rsidRPr="00DC60CD">
        <w:rPr>
          <w:sz w:val="28"/>
          <w:szCs w:val="28"/>
        </w:rPr>
        <w:lastRenderedPageBreak/>
        <w:t>Возьмите</w:t>
      </w:r>
      <w:r w:rsidR="00B511EA">
        <w:rPr>
          <w:sz w:val="28"/>
          <w:szCs w:val="28"/>
        </w:rPr>
        <w:t xml:space="preserve"> все палочки тремя пальчиками (слежу за тем, как дети держат палочки). Сначала мы порисуем без краски. Покажи, Марсель, как ты будешь рисовать снежок. А теперь я смотрю, как рисует Полина. А теперь Катюша покажет, как она умеет рисовать снежок. Какого цвета у нас снежок?</w:t>
      </w:r>
    </w:p>
    <w:p w:rsidR="00B511EA" w:rsidRDefault="00B511EA" w:rsidP="007133B9">
      <w:pPr>
        <w:rPr>
          <w:sz w:val="28"/>
          <w:szCs w:val="28"/>
        </w:rPr>
      </w:pPr>
      <w:r>
        <w:rPr>
          <w:sz w:val="28"/>
          <w:szCs w:val="28"/>
        </w:rPr>
        <w:t>Воспитатель вместе с детьми рисует снег, приговаривая:</w:t>
      </w:r>
    </w:p>
    <w:p w:rsidR="00B511EA" w:rsidRPr="0033037C" w:rsidRDefault="00B511EA" w:rsidP="007133B9">
      <w:pPr>
        <w:rPr>
          <w:b/>
          <w:i/>
          <w:sz w:val="28"/>
          <w:szCs w:val="28"/>
        </w:rPr>
      </w:pPr>
      <w:r w:rsidRPr="0033037C">
        <w:rPr>
          <w:b/>
          <w:i/>
          <w:sz w:val="28"/>
          <w:szCs w:val="28"/>
        </w:rPr>
        <w:t>«Белый снег пушистый</w:t>
      </w:r>
    </w:p>
    <w:p w:rsidR="00B511EA" w:rsidRPr="0033037C" w:rsidRDefault="00B511EA" w:rsidP="007133B9">
      <w:pPr>
        <w:rPr>
          <w:b/>
          <w:i/>
          <w:sz w:val="28"/>
          <w:szCs w:val="28"/>
        </w:rPr>
      </w:pPr>
      <w:r w:rsidRPr="0033037C">
        <w:rPr>
          <w:b/>
          <w:i/>
          <w:sz w:val="28"/>
          <w:szCs w:val="28"/>
        </w:rPr>
        <w:t xml:space="preserve">В воздухе кружится, </w:t>
      </w:r>
    </w:p>
    <w:p w:rsidR="00B511EA" w:rsidRPr="0033037C" w:rsidRDefault="00B511EA" w:rsidP="007133B9">
      <w:pPr>
        <w:rPr>
          <w:b/>
          <w:i/>
          <w:sz w:val="28"/>
          <w:szCs w:val="28"/>
        </w:rPr>
      </w:pPr>
      <w:r w:rsidRPr="0033037C">
        <w:rPr>
          <w:b/>
          <w:i/>
          <w:sz w:val="28"/>
          <w:szCs w:val="28"/>
        </w:rPr>
        <w:t>И на землю тихо</w:t>
      </w:r>
    </w:p>
    <w:p w:rsidR="00B511EA" w:rsidRPr="0033037C" w:rsidRDefault="00B511EA" w:rsidP="007133B9">
      <w:pPr>
        <w:rPr>
          <w:b/>
          <w:i/>
          <w:sz w:val="28"/>
          <w:szCs w:val="28"/>
        </w:rPr>
      </w:pPr>
      <w:r w:rsidRPr="0033037C">
        <w:rPr>
          <w:b/>
          <w:i/>
          <w:sz w:val="28"/>
          <w:szCs w:val="28"/>
        </w:rPr>
        <w:t>Падает, ложится».</w:t>
      </w:r>
    </w:p>
    <w:p w:rsidR="00B511EA" w:rsidRDefault="00B511EA" w:rsidP="007133B9">
      <w:pPr>
        <w:rPr>
          <w:sz w:val="28"/>
          <w:szCs w:val="28"/>
        </w:rPr>
      </w:pPr>
      <w:r>
        <w:rPr>
          <w:sz w:val="28"/>
          <w:szCs w:val="28"/>
        </w:rPr>
        <w:t>(Звучит спокойная музыка)</w:t>
      </w:r>
    </w:p>
    <w:p w:rsidR="00DC60CD" w:rsidRDefault="00B511EA" w:rsidP="007133B9">
      <w:pPr>
        <w:rPr>
          <w:b/>
          <w:i/>
          <w:sz w:val="28"/>
          <w:szCs w:val="28"/>
        </w:rPr>
      </w:pPr>
      <w:r w:rsidRPr="00B511EA">
        <w:rPr>
          <w:b/>
          <w:i/>
          <w:sz w:val="28"/>
          <w:szCs w:val="28"/>
        </w:rPr>
        <w:t xml:space="preserve">Рефлексия: </w:t>
      </w:r>
    </w:p>
    <w:p w:rsidR="00B511EA" w:rsidRDefault="00B511EA" w:rsidP="007133B9">
      <w:pPr>
        <w:rPr>
          <w:sz w:val="28"/>
          <w:szCs w:val="28"/>
        </w:rPr>
      </w:pPr>
      <w:r w:rsidRPr="00B511EA">
        <w:rPr>
          <w:sz w:val="28"/>
          <w:szCs w:val="28"/>
        </w:rPr>
        <w:t>П</w:t>
      </w:r>
      <w:r>
        <w:rPr>
          <w:sz w:val="28"/>
          <w:szCs w:val="28"/>
        </w:rPr>
        <w:t>осмотри зайка какой красивый снежок нарисовали ребята. Какие же вы молодцы.</w:t>
      </w:r>
    </w:p>
    <w:p w:rsidR="00B511EA" w:rsidRDefault="00B511EA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Воспитател</w:t>
      </w:r>
      <w:r>
        <w:rPr>
          <w:sz w:val="28"/>
          <w:szCs w:val="28"/>
        </w:rPr>
        <w:t>ь: Молодцы! Мы сегодня с вами поговорили о снеге, хорошо поиграли, под</w:t>
      </w:r>
      <w:r w:rsidR="0033037C">
        <w:rPr>
          <w:sz w:val="28"/>
          <w:szCs w:val="28"/>
        </w:rPr>
        <w:t>арили зайчику рисунки, а сейчас, давайте скажем ему до свидания!</w:t>
      </w:r>
    </w:p>
    <w:p w:rsidR="0033037C" w:rsidRDefault="0033037C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>: До свидания, зайка!</w:t>
      </w:r>
    </w:p>
    <w:p w:rsidR="0033037C" w:rsidRDefault="0033037C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>: Ну, что ребята понравилась вам рисовать снежок?</w:t>
      </w:r>
    </w:p>
    <w:p w:rsidR="0033037C" w:rsidRDefault="0033037C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>: Да</w:t>
      </w:r>
    </w:p>
    <w:p w:rsidR="0033037C" w:rsidRDefault="0033037C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>: Для кого вы его рисовали?</w:t>
      </w:r>
    </w:p>
    <w:p w:rsidR="0033037C" w:rsidRDefault="0033037C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>: Зайчику.</w:t>
      </w:r>
    </w:p>
    <w:p w:rsidR="0033037C" w:rsidRDefault="0033037C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>: Чем вы рисовали?</w:t>
      </w:r>
    </w:p>
    <w:p w:rsidR="0033037C" w:rsidRDefault="0033037C" w:rsidP="007133B9">
      <w:pPr>
        <w:rPr>
          <w:sz w:val="28"/>
          <w:szCs w:val="28"/>
        </w:rPr>
      </w:pPr>
      <w:r w:rsidRPr="0033037C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«Тычками».</w:t>
      </w:r>
    </w:p>
    <w:p w:rsidR="0033037C" w:rsidRPr="00B511EA" w:rsidRDefault="0033037C" w:rsidP="007133B9">
      <w:pPr>
        <w:rPr>
          <w:sz w:val="28"/>
          <w:szCs w:val="28"/>
        </w:rPr>
      </w:pPr>
    </w:p>
    <w:sectPr w:rsidR="0033037C" w:rsidRPr="00B5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E4970"/>
    <w:multiLevelType w:val="hybridMultilevel"/>
    <w:tmpl w:val="C034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5D"/>
    <w:rsid w:val="000B1A24"/>
    <w:rsid w:val="00135AF2"/>
    <w:rsid w:val="0033037C"/>
    <w:rsid w:val="00431B08"/>
    <w:rsid w:val="006130B0"/>
    <w:rsid w:val="0062673E"/>
    <w:rsid w:val="007133B9"/>
    <w:rsid w:val="008707A2"/>
    <w:rsid w:val="0097195D"/>
    <w:rsid w:val="00B511EA"/>
    <w:rsid w:val="00C61EE8"/>
    <w:rsid w:val="00DC60CD"/>
    <w:rsid w:val="00DE109D"/>
    <w:rsid w:val="00EA350F"/>
    <w:rsid w:val="00F6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625D"/>
  <w15:chartTrackingRefBased/>
  <w15:docId w15:val="{A61DD4DD-36F2-46B7-8A69-1C826B7F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01C2-2C3E-4B24-A3CD-1D58FC98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12-07T15:06:00Z</dcterms:created>
  <dcterms:modified xsi:type="dcterms:W3CDTF">2021-12-07T17:17:00Z</dcterms:modified>
</cp:coreProperties>
</file>